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92" w:rsidRPr="0094731E" w:rsidRDefault="002E6A12" w:rsidP="002E6A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731E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ผลการเขียนตามคำบอก</w:t>
      </w:r>
    </w:p>
    <w:p w:rsidR="0094731E" w:rsidRPr="0094731E" w:rsidRDefault="0094731E" w:rsidP="0094731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731E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ระถมศึกษาปีที่ 2 ห้องจิตเอื้อเฟื้อ</w:t>
      </w:r>
    </w:p>
    <w:tbl>
      <w:tblPr>
        <w:tblStyle w:val="a4"/>
        <w:tblW w:w="8730" w:type="dxa"/>
        <w:tblInd w:w="1101" w:type="dxa"/>
        <w:tblLook w:val="04A0"/>
      </w:tblPr>
      <w:tblGrid>
        <w:gridCol w:w="992"/>
        <w:gridCol w:w="3118"/>
        <w:gridCol w:w="2835"/>
        <w:gridCol w:w="1785"/>
      </w:tblGrid>
      <w:tr w:rsidR="0094731E" w:rsidRPr="0094731E" w:rsidTr="00D02F11">
        <w:tc>
          <w:tcPr>
            <w:tcW w:w="992" w:type="dxa"/>
            <w:vMerge w:val="restart"/>
            <w:vAlign w:val="center"/>
          </w:tcPr>
          <w:p w:rsidR="0094731E" w:rsidRPr="0094731E" w:rsidRDefault="0094731E" w:rsidP="0094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118" w:type="dxa"/>
            <w:vMerge w:val="restart"/>
            <w:vAlign w:val="center"/>
          </w:tcPr>
          <w:p w:rsidR="0094731E" w:rsidRPr="0094731E" w:rsidRDefault="0094731E" w:rsidP="0094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473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947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35" w:type="dxa"/>
          </w:tcPr>
          <w:p w:rsidR="0094731E" w:rsidRPr="0094731E" w:rsidRDefault="00D02F11" w:rsidP="002E6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94731E" w:rsidRPr="00947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ทั้งหมด 10 คำ</w:t>
            </w:r>
          </w:p>
        </w:tc>
        <w:tc>
          <w:tcPr>
            <w:tcW w:w="1785" w:type="dxa"/>
            <w:vMerge w:val="restart"/>
            <w:vAlign w:val="center"/>
          </w:tcPr>
          <w:p w:rsidR="0094731E" w:rsidRPr="0094731E" w:rsidRDefault="0094731E" w:rsidP="009473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7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4731E" w:rsidRPr="0094731E" w:rsidTr="00D02F11">
        <w:tc>
          <w:tcPr>
            <w:tcW w:w="992" w:type="dxa"/>
            <w:vMerge/>
          </w:tcPr>
          <w:p w:rsidR="0094731E" w:rsidRPr="0094731E" w:rsidRDefault="0094731E" w:rsidP="00D83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94731E" w:rsidRPr="0094731E" w:rsidRDefault="0094731E" w:rsidP="002E6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94731E" w:rsidRPr="0094731E" w:rsidRDefault="0094731E" w:rsidP="002E6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73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ำที่เขียนถูก</w:t>
            </w:r>
          </w:p>
        </w:tc>
        <w:tc>
          <w:tcPr>
            <w:tcW w:w="1785" w:type="dxa"/>
            <w:vMerge/>
          </w:tcPr>
          <w:p w:rsidR="0094731E" w:rsidRPr="0094731E" w:rsidRDefault="0094731E" w:rsidP="002E6A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D83B0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กิติยากร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ชยราช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เจษฎ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เติม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ณัฐ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่นการ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ธนาคาร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คะโคตร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ฤษฎิ์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พี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พงษ์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ธิ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ษ์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งษ์ศธร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ศ์สุวรรณ</w:t>
            </w:r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2E6A1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พรมพิทักษ์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กดี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ษา</w:t>
            </w:r>
            <w:proofErr w:type="spellEnd"/>
          </w:p>
        </w:tc>
        <w:tc>
          <w:tcPr>
            <w:tcW w:w="283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2E6A1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ยุทธน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ิ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รั</w:t>
            </w:r>
            <w:r w:rsidRPr="006F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ฐ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ูลวัน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รชต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าสุข</w:t>
            </w:r>
            <w:proofErr w:type="spellEnd"/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ชาย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ณกฤษ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ภาทู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จิรัชย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ุวงษา</w:t>
            </w:r>
            <w:proofErr w:type="spellEnd"/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ชัญญา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ยา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ญา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ศ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ประจักษ์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ทิวา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่นจันทร์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ณฑิ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ต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ุ่ง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อง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ภัส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ทธิโท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ประภัสสร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โภค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ป</w:t>
            </w:r>
            <w:r w:rsidRPr="006F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ฏิ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ญา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อมหว</w:t>
            </w:r>
            <w:r w:rsidRPr="006F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</w:t>
            </w:r>
            <w:proofErr w:type="spellEnd"/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นิศามณี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มลือชัย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นิตยา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าทวี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นภา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ลาคำ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นรรธิฎา</w:t>
            </w:r>
            <w:proofErr w:type="spellEnd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ทองลาด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ปอฝ้าย   จัน</w:t>
            </w:r>
            <w:proofErr w:type="spellStart"/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ล</w:t>
            </w:r>
            <w:proofErr w:type="spellEnd"/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6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หญิง</w:t>
            </w:r>
            <w:r w:rsidRPr="006F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ิดาภา  จันทะไข่สร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7</w:t>
            </w:r>
          </w:p>
        </w:tc>
        <w:tc>
          <w:tcPr>
            <w:tcW w:w="3118" w:type="dxa"/>
            <w:vAlign w:val="center"/>
          </w:tcPr>
          <w:p w:rsidR="000B7222" w:rsidRPr="006F7738" w:rsidRDefault="000B7222" w:rsidP="004C7A7E">
            <w:pPr>
              <w:pStyle w:val="a5"/>
              <w:jc w:val="lef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28"/>
                <w:cs/>
              </w:rPr>
              <w:t>เด็กหญิง</w:t>
            </w:r>
            <w:r w:rsidRPr="006F77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ติมา  ทาเงิน</w:t>
            </w:r>
          </w:p>
        </w:tc>
        <w:tc>
          <w:tcPr>
            <w:tcW w:w="283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785" w:type="dxa"/>
          </w:tcPr>
          <w:p w:rsidR="000B7222" w:rsidRDefault="000B7222" w:rsidP="004C7A7E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B7222" w:rsidRPr="000B7222" w:rsidTr="00D02F11">
        <w:tc>
          <w:tcPr>
            <w:tcW w:w="992" w:type="dxa"/>
          </w:tcPr>
          <w:p w:rsidR="000B7222" w:rsidRPr="006F7738" w:rsidRDefault="000B7222" w:rsidP="004C7A7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F773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8</w:t>
            </w:r>
          </w:p>
        </w:tc>
        <w:tc>
          <w:tcPr>
            <w:tcW w:w="3118" w:type="dxa"/>
          </w:tcPr>
          <w:p w:rsidR="000B7222" w:rsidRPr="006F7738" w:rsidRDefault="000B7222" w:rsidP="000B72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็กชายธนภัทร   หลานวงศ์</w:t>
            </w:r>
          </w:p>
        </w:tc>
        <w:tc>
          <w:tcPr>
            <w:tcW w:w="2835" w:type="dxa"/>
          </w:tcPr>
          <w:p w:rsidR="000B7222" w:rsidRPr="000B7222" w:rsidRDefault="000B7222" w:rsidP="004C7A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5" w:type="dxa"/>
          </w:tcPr>
          <w:p w:rsidR="000B7222" w:rsidRPr="000B7222" w:rsidRDefault="000B7222" w:rsidP="004C7A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731E" w:rsidRPr="0094731E" w:rsidRDefault="0086724B" w:rsidP="0094731E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9A4CE9" w:rsidRPr="0094731E" w:rsidRDefault="0094731E" w:rsidP="0094731E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86724B" w:rsidRPr="00A31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CE9" w:rsidRPr="00A3105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ผู้ประเมิน</w:t>
      </w:r>
    </w:p>
    <w:p w:rsidR="002E6A12" w:rsidRPr="00A3105B" w:rsidRDefault="0094731E" w:rsidP="0086724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86724B" w:rsidRPr="00A3105B">
        <w:rPr>
          <w:rFonts w:ascii="TH SarabunPSK" w:hAnsi="TH SarabunPSK" w:cs="TH SarabunPSK" w:hint="cs"/>
          <w:sz w:val="32"/>
          <w:szCs w:val="32"/>
          <w:cs/>
        </w:rPr>
        <w:t>(นางอรุณ   ไผ่แก้ว)</w:t>
      </w:r>
    </w:p>
    <w:sectPr w:rsidR="002E6A12" w:rsidRPr="00A3105B" w:rsidSect="00E4621A">
      <w:pgSz w:w="11906" w:h="16838"/>
      <w:pgMar w:top="1418" w:right="851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7ED"/>
    <w:multiLevelType w:val="hybridMultilevel"/>
    <w:tmpl w:val="67D83CFE"/>
    <w:lvl w:ilvl="0" w:tplc="5B32F6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BAF"/>
    <w:multiLevelType w:val="hybridMultilevel"/>
    <w:tmpl w:val="EE34E66A"/>
    <w:lvl w:ilvl="0" w:tplc="23001960">
      <w:start w:val="3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5388F"/>
    <w:multiLevelType w:val="multilevel"/>
    <w:tmpl w:val="B9A4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0FA3008F"/>
    <w:multiLevelType w:val="hybridMultilevel"/>
    <w:tmpl w:val="8270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40A3D"/>
    <w:multiLevelType w:val="multilevel"/>
    <w:tmpl w:val="0DDE7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4E132E8"/>
    <w:multiLevelType w:val="hybridMultilevel"/>
    <w:tmpl w:val="BC84CA26"/>
    <w:lvl w:ilvl="0" w:tplc="EB5CA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39F1"/>
    <w:multiLevelType w:val="hybridMultilevel"/>
    <w:tmpl w:val="043AA448"/>
    <w:lvl w:ilvl="0" w:tplc="C7823C4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07941"/>
    <w:multiLevelType w:val="multilevel"/>
    <w:tmpl w:val="0DDE7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518499D"/>
    <w:multiLevelType w:val="hybridMultilevel"/>
    <w:tmpl w:val="06F40678"/>
    <w:lvl w:ilvl="0" w:tplc="C7823C4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2CD9"/>
    <w:multiLevelType w:val="hybridMultilevel"/>
    <w:tmpl w:val="053C4808"/>
    <w:lvl w:ilvl="0" w:tplc="A154A5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6C82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7404"/>
    <w:multiLevelType w:val="multilevel"/>
    <w:tmpl w:val="990E3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>
    <w:nsid w:val="38FB2C1B"/>
    <w:multiLevelType w:val="hybridMultilevel"/>
    <w:tmpl w:val="65B2EA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05049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871DA"/>
    <w:multiLevelType w:val="multilevel"/>
    <w:tmpl w:val="F3221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125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32"/>
      </w:rPr>
    </w:lvl>
  </w:abstractNum>
  <w:abstractNum w:abstractNumId="15">
    <w:nsid w:val="4A28366C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11214"/>
    <w:multiLevelType w:val="hybridMultilevel"/>
    <w:tmpl w:val="A5182862"/>
    <w:lvl w:ilvl="0" w:tplc="B280584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44ECB"/>
    <w:multiLevelType w:val="hybridMultilevel"/>
    <w:tmpl w:val="E7A65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10422"/>
    <w:multiLevelType w:val="hybridMultilevel"/>
    <w:tmpl w:val="5C164A44"/>
    <w:lvl w:ilvl="0" w:tplc="5E787DD8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95BE3"/>
    <w:multiLevelType w:val="hybridMultilevel"/>
    <w:tmpl w:val="67D83CFE"/>
    <w:lvl w:ilvl="0" w:tplc="5B32F68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309B1"/>
    <w:multiLevelType w:val="hybridMultilevel"/>
    <w:tmpl w:val="B52E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F6DCE"/>
    <w:multiLevelType w:val="hybridMultilevel"/>
    <w:tmpl w:val="A260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E740C"/>
    <w:multiLevelType w:val="hybridMultilevel"/>
    <w:tmpl w:val="0234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F6635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955B8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770A3"/>
    <w:multiLevelType w:val="hybridMultilevel"/>
    <w:tmpl w:val="DA580F86"/>
    <w:lvl w:ilvl="0" w:tplc="C7823C4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5576D"/>
    <w:multiLevelType w:val="hybridMultilevel"/>
    <w:tmpl w:val="54E2B27E"/>
    <w:lvl w:ilvl="0" w:tplc="C7823C4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5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10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1"/>
  </w:num>
  <w:num w:numId="19">
    <w:abstractNumId w:val="9"/>
  </w:num>
  <w:num w:numId="20">
    <w:abstractNumId w:val="2"/>
  </w:num>
  <w:num w:numId="21">
    <w:abstractNumId w:val="16"/>
  </w:num>
  <w:num w:numId="22">
    <w:abstractNumId w:val="14"/>
  </w:num>
  <w:num w:numId="23">
    <w:abstractNumId w:val="0"/>
  </w:num>
  <w:num w:numId="24">
    <w:abstractNumId w:val="19"/>
  </w:num>
  <w:num w:numId="25">
    <w:abstractNumId w:val="7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D5C66"/>
    <w:rsid w:val="00000CDE"/>
    <w:rsid w:val="00014760"/>
    <w:rsid w:val="000212DD"/>
    <w:rsid w:val="00027F5C"/>
    <w:rsid w:val="00030D7A"/>
    <w:rsid w:val="000315E4"/>
    <w:rsid w:val="00050D56"/>
    <w:rsid w:val="00051CB9"/>
    <w:rsid w:val="00065408"/>
    <w:rsid w:val="000B47A9"/>
    <w:rsid w:val="000B7222"/>
    <w:rsid w:val="000C5702"/>
    <w:rsid w:val="000E73CD"/>
    <w:rsid w:val="001072B5"/>
    <w:rsid w:val="00120575"/>
    <w:rsid w:val="00132638"/>
    <w:rsid w:val="00161C7F"/>
    <w:rsid w:val="00167D40"/>
    <w:rsid w:val="00184872"/>
    <w:rsid w:val="00184CAE"/>
    <w:rsid w:val="00195276"/>
    <w:rsid w:val="001C009F"/>
    <w:rsid w:val="001C69FB"/>
    <w:rsid w:val="001D31EE"/>
    <w:rsid w:val="001E4E3A"/>
    <w:rsid w:val="001F0269"/>
    <w:rsid w:val="00247D4D"/>
    <w:rsid w:val="00266B59"/>
    <w:rsid w:val="002715CC"/>
    <w:rsid w:val="002843BF"/>
    <w:rsid w:val="002E5237"/>
    <w:rsid w:val="002E6A12"/>
    <w:rsid w:val="002F0EBE"/>
    <w:rsid w:val="002F12C4"/>
    <w:rsid w:val="00301B20"/>
    <w:rsid w:val="0030329A"/>
    <w:rsid w:val="00317916"/>
    <w:rsid w:val="00390A14"/>
    <w:rsid w:val="00394CC4"/>
    <w:rsid w:val="003B12FF"/>
    <w:rsid w:val="003D7CC2"/>
    <w:rsid w:val="003E59FA"/>
    <w:rsid w:val="00442304"/>
    <w:rsid w:val="004445E0"/>
    <w:rsid w:val="0044789C"/>
    <w:rsid w:val="0048018C"/>
    <w:rsid w:val="004833DB"/>
    <w:rsid w:val="00505534"/>
    <w:rsid w:val="0051117F"/>
    <w:rsid w:val="00556E90"/>
    <w:rsid w:val="0056385A"/>
    <w:rsid w:val="00567BCA"/>
    <w:rsid w:val="005B1B54"/>
    <w:rsid w:val="005B3727"/>
    <w:rsid w:val="005F4B64"/>
    <w:rsid w:val="00615C36"/>
    <w:rsid w:val="00636C5A"/>
    <w:rsid w:val="006449E4"/>
    <w:rsid w:val="00672614"/>
    <w:rsid w:val="00682873"/>
    <w:rsid w:val="00690430"/>
    <w:rsid w:val="006A019E"/>
    <w:rsid w:val="006B029A"/>
    <w:rsid w:val="006E6D54"/>
    <w:rsid w:val="006F64DE"/>
    <w:rsid w:val="006F7738"/>
    <w:rsid w:val="00751843"/>
    <w:rsid w:val="007715CB"/>
    <w:rsid w:val="00775286"/>
    <w:rsid w:val="007B7A5E"/>
    <w:rsid w:val="007D5C66"/>
    <w:rsid w:val="007F0EB3"/>
    <w:rsid w:val="007F3286"/>
    <w:rsid w:val="007F7114"/>
    <w:rsid w:val="00813354"/>
    <w:rsid w:val="00827B65"/>
    <w:rsid w:val="00844220"/>
    <w:rsid w:val="00853DA0"/>
    <w:rsid w:val="008559D7"/>
    <w:rsid w:val="0086724B"/>
    <w:rsid w:val="008C095F"/>
    <w:rsid w:val="008C2238"/>
    <w:rsid w:val="008D05B6"/>
    <w:rsid w:val="008D57E2"/>
    <w:rsid w:val="00915471"/>
    <w:rsid w:val="0094731E"/>
    <w:rsid w:val="00957FB0"/>
    <w:rsid w:val="0097009C"/>
    <w:rsid w:val="009A2F31"/>
    <w:rsid w:val="009A4CE9"/>
    <w:rsid w:val="009D388E"/>
    <w:rsid w:val="009D4172"/>
    <w:rsid w:val="009E4BE9"/>
    <w:rsid w:val="00A05536"/>
    <w:rsid w:val="00A3105B"/>
    <w:rsid w:val="00A338D2"/>
    <w:rsid w:val="00A41AC7"/>
    <w:rsid w:val="00AA291A"/>
    <w:rsid w:val="00AA7110"/>
    <w:rsid w:val="00AB246B"/>
    <w:rsid w:val="00B062F2"/>
    <w:rsid w:val="00B275B2"/>
    <w:rsid w:val="00B65758"/>
    <w:rsid w:val="00B773BF"/>
    <w:rsid w:val="00C02B24"/>
    <w:rsid w:val="00C3264E"/>
    <w:rsid w:val="00C41656"/>
    <w:rsid w:val="00C96192"/>
    <w:rsid w:val="00CC193D"/>
    <w:rsid w:val="00D02F11"/>
    <w:rsid w:val="00D16CB3"/>
    <w:rsid w:val="00D260F9"/>
    <w:rsid w:val="00D32407"/>
    <w:rsid w:val="00D7619A"/>
    <w:rsid w:val="00D83B01"/>
    <w:rsid w:val="00D85CC6"/>
    <w:rsid w:val="00DE74A9"/>
    <w:rsid w:val="00E24B70"/>
    <w:rsid w:val="00E4621A"/>
    <w:rsid w:val="00E655A6"/>
    <w:rsid w:val="00E706E9"/>
    <w:rsid w:val="00EB25E1"/>
    <w:rsid w:val="00EB785F"/>
    <w:rsid w:val="00ED3BD2"/>
    <w:rsid w:val="00F00ABD"/>
    <w:rsid w:val="00F05CB4"/>
    <w:rsid w:val="00F14A8C"/>
    <w:rsid w:val="00F15464"/>
    <w:rsid w:val="00F2485E"/>
    <w:rsid w:val="00F35FE7"/>
    <w:rsid w:val="00FB1AFB"/>
    <w:rsid w:val="00FB6B7A"/>
    <w:rsid w:val="00FD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66"/>
    <w:pPr>
      <w:ind w:left="720"/>
      <w:contextualSpacing/>
    </w:pPr>
  </w:style>
  <w:style w:type="paragraph" w:customStyle="1" w:styleId="1">
    <w:name w:val="ไม่มีการเว้นระยะห่าง1"/>
    <w:qFormat/>
    <w:rsid w:val="007F0EB3"/>
    <w:pPr>
      <w:spacing w:after="0" w:line="240" w:lineRule="auto"/>
    </w:pPr>
    <w:rPr>
      <w:rFonts w:ascii="Calibri" w:eastAsia="Calibri" w:hAnsi="Calibri" w:cs="Angsana New"/>
    </w:rPr>
  </w:style>
  <w:style w:type="table" w:styleId="a4">
    <w:name w:val="Table Grid"/>
    <w:basedOn w:val="a1"/>
    <w:uiPriority w:val="59"/>
    <w:rsid w:val="007F0E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B7222"/>
    <w:pPr>
      <w:spacing w:after="0" w:line="240" w:lineRule="auto"/>
      <w:jc w:val="thaiDistribut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4AB8-3452-4F11-9C86-F499D9B1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14</cp:revision>
  <cp:lastPrinted>2013-08-25T13:52:00Z</cp:lastPrinted>
  <dcterms:created xsi:type="dcterms:W3CDTF">2013-08-25T12:45:00Z</dcterms:created>
  <dcterms:modified xsi:type="dcterms:W3CDTF">2013-08-26T11:32:00Z</dcterms:modified>
</cp:coreProperties>
</file>